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人文系列丛书  世纪文库  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人文系列丛书  世纪文库  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16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纪人文系列丛书  世纪文库  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